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520BC9" w:rsidRDefault="00507E1D" w:rsidP="00511915">
      <w:pPr>
        <w:spacing w:after="0"/>
        <w:rPr>
          <w:rFonts w:ascii="HY견고딕" w:eastAsia="HY견고딕"/>
          <w:color w:val="A6A6A6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268A21BD" w:rsidR="00296DC8" w:rsidRPr="00E67E9B" w:rsidRDefault="00520BC9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1" w:name="_Hlk533704436"/>
      <w:r w:rsidRPr="00506E1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정재헌 </w:t>
      </w:r>
      <w:r w:rsidR="00866A9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 w:rsidRPr="00506E1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CEO,</w:t>
      </w:r>
      <w:r w:rsidR="00E67E9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연말 </w:t>
      </w:r>
      <w:bookmarkStart w:id="2" w:name="_GoBack"/>
      <w:bookmarkEnd w:id="2"/>
      <w:r w:rsidR="00E67E9B" w:rsidRPr="0063025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 현장 점검</w:t>
      </w:r>
    </w:p>
    <w:bookmarkEnd w:id="1"/>
    <w:p w14:paraId="0DEDA5E0" w14:textId="07BE3B12" w:rsidR="004D552B" w:rsidRPr="00506E13" w:rsidRDefault="004046B3" w:rsidP="00553D40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06E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네트워크 </w:t>
      </w:r>
      <w:proofErr w:type="spellStart"/>
      <w:r w:rsidR="00506E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합상황실∙기지국</w:t>
      </w:r>
      <w:proofErr w:type="spellEnd"/>
      <w:r w:rsidR="00506E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설 현장 </w:t>
      </w:r>
      <w:proofErr w:type="gramStart"/>
      <w:r w:rsidR="00506E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방문</w:t>
      </w:r>
      <w:r w:rsidR="00506E1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9A7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트래픽 </w:t>
      </w:r>
      <w:r w:rsidR="00BB22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비상 대응 </w:t>
      </w:r>
      <w:r w:rsidR="009A7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태세 점검</w:t>
      </w:r>
    </w:p>
    <w:p w14:paraId="1AC3D937" w14:textId="2BA0CD61" w:rsidR="004046B3" w:rsidRPr="009A7ADA" w:rsidRDefault="0082381C" w:rsidP="003A1077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B5E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동통신 </w:t>
      </w:r>
      <w:r w:rsidR="009A7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지국 설치 작업 현장에 올라 위험 요소와 안전 관리 체계 확인</w:t>
      </w:r>
    </w:p>
    <w:p w14:paraId="05595DAF" w14:textId="2A1114BF" w:rsidR="001A31D4" w:rsidRPr="00021937" w:rsidRDefault="003C3F4F" w:rsidP="003A1077">
      <w:pPr>
        <w:pStyle w:val="ab"/>
        <w:wordWrap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219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21937" w:rsidRPr="000219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품질과 보안, 안전 등에서 원칙을 지키는 것이 고객 신뢰의 출발점</w:t>
      </w:r>
      <w:r w:rsidR="000219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96BFF7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C21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A1A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C3040A" w14:textId="36EBE1C4" w:rsidR="00074AB7" w:rsidRPr="00E332F2" w:rsidRDefault="004D5270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Pr="00DF788D">
          <w:rPr>
            <w:rStyle w:val="af2"/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정재헌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트래픽이 증가하는 </w:t>
      </w:r>
      <w:r w:rsidR="00506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말연시를 맞아 네트워크 현장을 방문해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단한 MNO(이동통신) 챙기기에 나섰다.</w:t>
      </w:r>
    </w:p>
    <w:p w14:paraId="4D85BF9F" w14:textId="77777777" w:rsidR="00074AB7" w:rsidRPr="00E332F2" w:rsidRDefault="00074AB7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E3E403" w14:textId="732CA30D" w:rsidR="00E332F2" w:rsidRDefault="00E332F2" w:rsidP="00E332F2">
      <w:pPr>
        <w:widowControl w:val="0"/>
        <w:tabs>
          <w:tab w:val="left" w:pos="58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 CEO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남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당사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합상황실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양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지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서울 동대문구 </w:t>
      </w:r>
      <w:r w:rsidR="008620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</w:t>
      </w:r>
      <w:r w:rsidR="00EB5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블 </w:t>
      </w:r>
      <w:r w:rsidR="008620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속 작업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6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잇따라 방문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 이곳에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응</w:t>
      </w:r>
      <w:r w:rsidR="00506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태세 및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SHE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칙 준수 현황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9F0E811" w14:textId="77777777" w:rsidR="002E2683" w:rsidRPr="00D41B13" w:rsidRDefault="002E2683" w:rsidP="002E2683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ED4A12" w14:textId="650759B4" w:rsidR="00BB22DB" w:rsidRDefault="00BB22DB" w:rsidP="009A7ADA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현장 방문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본과 원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초점이 맞춰졌다. 정 CEO는 기지국 설치가 진행 중인 </w:t>
      </w:r>
      <w:r w:rsidR="00530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업 현장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라 위험 요소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EB5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펴보고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뉴얼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비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0494799" w14:textId="77777777" w:rsidR="00BB22DB" w:rsidRPr="00D41B13" w:rsidRDefault="00BB22DB" w:rsidP="002E2683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B6DB07" w14:textId="16CC84A8" w:rsidR="00506E13" w:rsidRPr="00506E13" w:rsidRDefault="00506E13" w:rsidP="00021937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CEO는 종합상황실에서 트래픽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증에 대비한 비상 대응 체계를 확인하며, 연말연시 최상의 서비스 제공을 당부했다.</w:t>
      </w:r>
      <w:r w:rsidR="00021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징검다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간에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키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들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노고에 감사 인사를 전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로사항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청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2EC2A361" w14:textId="77777777" w:rsidR="00EC1BD6" w:rsidRPr="00021937" w:rsidRDefault="00EC1BD6" w:rsidP="002E2683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061C77" w14:textId="0C40C5D2" w:rsidR="00021937" w:rsidRPr="00506E13" w:rsidRDefault="00021937" w:rsidP="00021937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시대의 변화도 탄탄한 기본과 안정적인 통신 네트워크가 뒷받침돼야 가능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질과 보안, 안전 등에서 원칙을 지키는 것이 고객 신뢰의 출발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강조했다.</w:t>
      </w:r>
    </w:p>
    <w:p w14:paraId="115E7867" w14:textId="77777777" w:rsidR="004D552B" w:rsidRDefault="004D552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E27CDC" w14:textId="77777777" w:rsidR="00EB5E5B" w:rsidRPr="00021937" w:rsidRDefault="00EB5E5B" w:rsidP="002B0F3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04718414" w:rsidR="00A475A7" w:rsidRPr="0077638F" w:rsidRDefault="00A475A7" w:rsidP="00387B1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  <w:r w:rsidR="00076CA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4591733B" w14:textId="71FE807E" w:rsidR="001B697D" w:rsidRDefault="001B697D" w:rsidP="00387B11">
            <w:pPr>
              <w:widowControl w:val="0"/>
              <w:tabs>
                <w:tab w:val="left" w:pos="585"/>
              </w:tabs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 SKT CEO가 지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2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부터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26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까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성남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분당사옥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네트워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종합상황실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고양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지국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설 현장 등 통신 현장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잇따라 방문해 트래픽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응 태세 및 보안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SHE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수칙 준수 현황을 확인했다.</w:t>
            </w:r>
          </w:p>
          <w:p w14:paraId="25D8BE62" w14:textId="77777777" w:rsidR="001B697D" w:rsidRPr="001B697D" w:rsidRDefault="001B697D" w:rsidP="00387B1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BDE8D73" w14:textId="7CC8ADE6" w:rsidR="00EE4C39" w:rsidRDefault="00874C93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가 기지국 설치 작업 현장에 올라가는 모습</w:t>
            </w:r>
          </w:p>
          <w:p w14:paraId="493CC2B6" w14:textId="18E3C068" w:rsidR="00076CAE" w:rsidRDefault="001B697D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2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</w:t>
            </w:r>
            <w:r w:rsidR="005A6A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왼쪽 세번째)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구성원들이 기지국 설치 작업 현장에서 기념 촬영하는 모습</w:t>
            </w:r>
          </w:p>
          <w:p w14:paraId="679563BE" w14:textId="04ACA4E9" w:rsidR="00B40214" w:rsidRDefault="00B40214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3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</w:t>
            </w:r>
            <w:r w:rsidR="005A6A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오른쪽)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291A3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광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케이블 </w:t>
            </w:r>
            <w:r w:rsidR="00291A3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접속 작업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현장에서 구성원을 격려하는 모습</w:t>
            </w:r>
          </w:p>
          <w:p w14:paraId="649A97CC" w14:textId="7081C72B" w:rsidR="00076CAE" w:rsidRPr="007B4A5A" w:rsidRDefault="00076CAE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4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</w:t>
            </w:r>
            <w:r w:rsidR="005A6A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오른쪽 첫번째)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네트워크 종합상황실에서 비상 대응 </w:t>
            </w:r>
            <w:r w:rsidR="00387B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계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점검하는 모습</w:t>
            </w:r>
          </w:p>
        </w:tc>
      </w:tr>
      <w:bookmarkEnd w:id="3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293265CA" w14:textId="662FA02E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A3B1" w14:textId="77777777" w:rsidR="00BB6073" w:rsidRDefault="00BB6073">
      <w:pPr>
        <w:spacing w:after="0" w:line="240" w:lineRule="auto"/>
      </w:pPr>
      <w:r>
        <w:separator/>
      </w:r>
    </w:p>
  </w:endnote>
  <w:endnote w:type="continuationSeparator" w:id="0">
    <w:p w14:paraId="238E09AA" w14:textId="77777777" w:rsidR="00BB6073" w:rsidRDefault="00BB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70F2E71F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A7" w:rsidRPr="00F44CA7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F2F0" w14:textId="77777777" w:rsidR="00BB6073" w:rsidRDefault="00BB6073">
      <w:pPr>
        <w:spacing w:after="0" w:line="240" w:lineRule="auto"/>
      </w:pPr>
      <w:r>
        <w:separator/>
      </w:r>
    </w:p>
  </w:footnote>
  <w:footnote w:type="continuationSeparator" w:id="0">
    <w:p w14:paraId="0AC17318" w14:textId="77777777" w:rsidR="00BB6073" w:rsidRDefault="00BB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AB7"/>
    <w:rsid w:val="00074CDE"/>
    <w:rsid w:val="00075745"/>
    <w:rsid w:val="000769F3"/>
    <w:rsid w:val="00076CA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697D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2EF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228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0F3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D30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11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3FD3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3C3"/>
    <w:rsid w:val="003E773B"/>
    <w:rsid w:val="003F006E"/>
    <w:rsid w:val="003F2877"/>
    <w:rsid w:val="003F4264"/>
    <w:rsid w:val="003F4EDC"/>
    <w:rsid w:val="004001DE"/>
    <w:rsid w:val="00400399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2AAF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4100"/>
    <w:rsid w:val="00551CFB"/>
    <w:rsid w:val="00553D40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05A8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B6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F0"/>
    <w:rsid w:val="0063025C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5BF3"/>
    <w:rsid w:val="006B6E35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6A92"/>
    <w:rsid w:val="00867659"/>
    <w:rsid w:val="0087188D"/>
    <w:rsid w:val="00874C93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B8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7582"/>
    <w:rsid w:val="00980193"/>
    <w:rsid w:val="0098149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3E80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5EBA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AF781A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4A6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45F3"/>
    <w:rsid w:val="00BA5B94"/>
    <w:rsid w:val="00BA5C0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5FEC"/>
    <w:rsid w:val="00BB6073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4DA1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D8F"/>
    <w:rsid w:val="00C171D8"/>
    <w:rsid w:val="00C1793F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6D5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52C"/>
    <w:rsid w:val="00CE786F"/>
    <w:rsid w:val="00CE79F7"/>
    <w:rsid w:val="00CF152B"/>
    <w:rsid w:val="00CF3855"/>
    <w:rsid w:val="00CF47AB"/>
    <w:rsid w:val="00CF6A33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4A51"/>
    <w:rsid w:val="00D74CD3"/>
    <w:rsid w:val="00D75993"/>
    <w:rsid w:val="00D771AE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332F2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099"/>
    <w:rsid w:val="00E51615"/>
    <w:rsid w:val="00E5206B"/>
    <w:rsid w:val="00E56A8F"/>
    <w:rsid w:val="00E62321"/>
    <w:rsid w:val="00E64F62"/>
    <w:rsid w:val="00E66CCF"/>
    <w:rsid w:val="00E6776A"/>
    <w:rsid w:val="00E67C7C"/>
    <w:rsid w:val="00E67E9B"/>
    <w:rsid w:val="00E75EFD"/>
    <w:rsid w:val="00E76D43"/>
    <w:rsid w:val="00E80230"/>
    <w:rsid w:val="00E809F8"/>
    <w:rsid w:val="00E81ADD"/>
    <w:rsid w:val="00E81D86"/>
    <w:rsid w:val="00E858E1"/>
    <w:rsid w:val="00E865C1"/>
    <w:rsid w:val="00E87AF9"/>
    <w:rsid w:val="00E9047D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C1A00"/>
    <w:rsid w:val="00EC1BD6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CA7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C1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6B4D-1940-4013-997D-9FFA7E3085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9</cp:revision>
  <cp:lastPrinted>2025-12-26T06:33:00Z</cp:lastPrinted>
  <dcterms:created xsi:type="dcterms:W3CDTF">2025-12-26T07:24:00Z</dcterms:created>
  <dcterms:modified xsi:type="dcterms:W3CDTF">2026-01-13T05:29:00Z</dcterms:modified>
</cp:coreProperties>
</file>